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</w:t>
      </w:r>
      <w:r w:rsidR="00973492">
        <w:rPr>
          <w:rFonts w:ascii="Times New Roman" w:hAnsi="Times New Roman" w:cs="Times New Roman"/>
          <w:b/>
          <w:lang w:val="uk-UA"/>
        </w:rPr>
        <w:t xml:space="preserve">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973492">
        <w:rPr>
          <w:rFonts w:ascii="Times New Roman" w:hAnsi="Times New Roman" w:cs="Times New Roman"/>
          <w:b/>
          <w:lang w:val="uk-UA"/>
        </w:rPr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Ковров</w:t>
      </w:r>
    </w:p>
    <w:p w:rsidR="00414D11" w:rsidRPr="000A4722" w:rsidRDefault="00414D11" w:rsidP="00414D11">
      <w:pPr>
        <w:spacing w:after="240" w:line="140" w:lineRule="atLeast"/>
        <w:rPr>
          <w:rFonts w:ascii="Times New Roman" w:hAnsi="Times New Roman" w:cs="Times New Roman"/>
          <w:b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5B2E1C">
        <w:rPr>
          <w:rFonts w:ascii="Times New Roman" w:hAnsi="Times New Roman" w:cs="Times New Roman"/>
          <w:b/>
          <w:lang w:val="uk-UA"/>
        </w:rPr>
        <w:t>2</w:t>
      </w:r>
      <w:r w:rsidR="008F0CA3">
        <w:rPr>
          <w:rFonts w:ascii="Times New Roman" w:hAnsi="Times New Roman" w:cs="Times New Roman"/>
          <w:b/>
          <w:lang w:val="uk-UA"/>
        </w:rPr>
        <w:t>3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61897" w:rsidRPr="00461897" w:rsidRDefault="00461897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9C063C" w:rsidRPr="00D276BE" w:rsidRDefault="00612CB0" w:rsidP="00D276B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D276BE">
        <w:rPr>
          <w:rFonts w:ascii="Times New Roman" w:hAnsi="Times New Roman" w:cs="Times New Roman"/>
          <w:b/>
          <w:sz w:val="28"/>
          <w:szCs w:val="28"/>
          <w:lang w:val="uk-UA"/>
        </w:rPr>
        <w:t>Ц П О</w:t>
      </w:r>
    </w:p>
    <w:p w:rsidR="004A2F4E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</w:t>
      </w:r>
      <w:r w:rsidR="00E3268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8F0CA3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  <w:bookmarkStart w:id="0" w:name="_GoBack"/>
      <w:bookmarkEnd w:id="0"/>
    </w:p>
    <w:p w:rsidR="00D276BE" w:rsidRPr="004B5AF8" w:rsidRDefault="00D276BE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7865" w:type="dxa"/>
        <w:tblInd w:w="177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0"/>
        <w:gridCol w:w="6499"/>
      </w:tblGrid>
      <w:tr w:rsidR="006D2BEF" w:rsidTr="00FF7374">
        <w:trPr>
          <w:trHeight w:val="282"/>
        </w:trPr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2BEF" w:rsidRDefault="006D2BEF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D2BEF" w:rsidRPr="004B5AF8" w:rsidRDefault="00D276BE" w:rsidP="008F0CA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Ф</w:t>
            </w:r>
            <w:r w:rsidR="00FF737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="00153C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F0C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</w:tr>
      <w:tr w:rsidR="006D2BEF" w:rsidRPr="00661895" w:rsidTr="00FF7374">
        <w:trPr>
          <w:trHeight w:val="270"/>
        </w:trPr>
        <w:tc>
          <w:tcPr>
            <w:tcW w:w="84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5B2E1C" w:rsidP="00230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61895" w:rsidRPr="003048B9" w:rsidRDefault="00661895" w:rsidP="00930A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61895" w:rsidTr="006D2BEF">
        <w:trPr>
          <w:trHeight w:val="24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5B2E1C" w:rsidP="002301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2301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83C5D" w:rsidRPr="003074F2" w:rsidRDefault="00583C5D" w:rsidP="0027537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9134E4" w:rsidTr="006D2BEF">
        <w:trPr>
          <w:trHeight w:val="29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5B2E1C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305A9E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05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4493" w:rsidRPr="009134E4" w:rsidRDefault="00094493" w:rsidP="00DD68E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Tr="006D2BEF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5B2E1C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6F48C7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48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82BDB" w:rsidRPr="00B82BDB" w:rsidRDefault="00B82BDB" w:rsidP="009721D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D2BEF" w:rsidRPr="0060124A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4B6E6F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1178A9" w:rsidRDefault="0060124A" w:rsidP="0060124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ХУДЯКОВ</w:t>
            </w:r>
          </w:p>
          <w:p w:rsidR="00930AE3" w:rsidRPr="001178A9" w:rsidRDefault="00FF7374" w:rsidP="0060124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6" w:history="1"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https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://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meet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.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google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.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com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/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ejj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-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btgj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-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oaj</w:t>
              </w:r>
            </w:hyperlink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4B6E6F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6D2B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31B9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975C88" w:rsidRDefault="006D2BEF" w:rsidP="00AE030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б 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1178A9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D2BEF" w:rsidTr="006D2BEF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4B6E6F" w:rsidP="00A31B9B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AE023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6</w:t>
            </w:r>
            <w:r w:rsidR="006D2BEF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A31B9B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AE030D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D2BEF" w:rsidRPr="001178A9" w:rsidRDefault="006D2BEF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0124A" w:rsidRPr="00FF7374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1178A9" w:rsidRDefault="0060124A" w:rsidP="006938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 архітектури  і  містобудування</w:t>
            </w:r>
          </w:p>
          <w:p w:rsidR="0060124A" w:rsidRPr="001178A9" w:rsidRDefault="0060124A" w:rsidP="006938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УДЯКОВ               17.00</w:t>
            </w:r>
          </w:p>
          <w:p w:rsidR="0060124A" w:rsidRPr="001178A9" w:rsidRDefault="00FF7374" w:rsidP="006938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https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://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meet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.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google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.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com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/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ejj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-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btgj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-</w:t>
              </w:r>
              <w:proofErr w:type="spellStart"/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oaj</w:t>
              </w:r>
              <w:proofErr w:type="spellEnd"/>
            </w:hyperlink>
          </w:p>
        </w:tc>
      </w:tr>
      <w:tr w:rsidR="0060124A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A31B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1178A9" w:rsidRDefault="0060124A" w:rsidP="006938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ДРАПАЛЮК</w:t>
            </w:r>
          </w:p>
          <w:p w:rsidR="0060124A" w:rsidRPr="001178A9" w:rsidRDefault="00FF7374" w:rsidP="006938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http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://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meet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.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google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.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</w:rPr>
                <w:t>com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/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en-US"/>
                </w:rPr>
                <w:t>uxt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-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en-US"/>
                </w:rPr>
                <w:t>wcwr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uk-UA"/>
                </w:rPr>
                <w:t>-</w:t>
              </w:r>
              <w:r w:rsidR="0060124A" w:rsidRPr="001178A9">
                <w:rPr>
                  <w:rStyle w:val="a4"/>
                  <w:rFonts w:ascii="Times New Roman" w:hAnsi="Times New Roman" w:cs="Times New Roman"/>
                  <w:sz w:val="19"/>
                  <w:szCs w:val="19"/>
                  <w:lang w:val="en-US"/>
                </w:rPr>
                <w:t>ebu</w:t>
              </w:r>
            </w:hyperlink>
          </w:p>
        </w:tc>
      </w:tr>
      <w:tr w:rsidR="0060124A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8D785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AE023D" w:rsidRDefault="0060124A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0124A" w:rsidRPr="001178A9" w:rsidRDefault="0060124A" w:rsidP="006938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17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струкції  будівель  і  споруд</w:t>
            </w:r>
          </w:p>
          <w:p w:rsidR="0060124A" w:rsidRPr="001178A9" w:rsidRDefault="0060124A" w:rsidP="0069381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АПАЛЮК             17.00</w:t>
            </w:r>
          </w:p>
        </w:tc>
      </w:tr>
      <w:tr w:rsidR="008F0CA3" w:rsidRPr="00FF7374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CA3" w:rsidRDefault="008D7856" w:rsidP="00AE02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CA3" w:rsidRDefault="008D7856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C67B8" w:rsidRPr="001178A9" w:rsidRDefault="00DC67B8" w:rsidP="00DC67B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  18.00           ХАРІТОНОВА</w:t>
            </w:r>
          </w:p>
          <w:p w:rsidR="008F0CA3" w:rsidRPr="001178A9" w:rsidRDefault="00DC67B8" w:rsidP="001178A9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Pr="001178A9">
                <w:rPr>
                  <w:rStyle w:val="a4"/>
                  <w:rFonts w:ascii="Times New Roman" w:hAnsi="Times New Roman" w:cs="Times New Roman"/>
                  <w:bCs/>
                  <w:sz w:val="20"/>
                  <w:lang w:val="uk-UA"/>
                </w:rPr>
                <w:t>https://meet.google.com/rwn-kmik-jgq</w:t>
              </w:r>
            </w:hyperlink>
          </w:p>
        </w:tc>
      </w:tr>
      <w:tr w:rsidR="008F0CA3" w:rsidTr="00AE023D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CA3" w:rsidRDefault="00546CD9" w:rsidP="00AE023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CA3" w:rsidRDefault="008D7856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F0CA3" w:rsidRPr="001178A9" w:rsidRDefault="00DA5FBE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ологія  будівель  і  споруд</w:t>
            </w:r>
          </w:p>
          <w:p w:rsidR="00DA5FBE" w:rsidRPr="001178A9" w:rsidRDefault="00DA5FBE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АР</w:t>
            </w:r>
            <w:r w:rsidR="00C80A0F" w:rsidRPr="001178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ТОНОВА           17.00</w:t>
            </w:r>
          </w:p>
          <w:p w:rsidR="00C80A0F" w:rsidRPr="001178A9" w:rsidRDefault="00DC67B8" w:rsidP="00DC67B8">
            <w:pPr>
              <w:pStyle w:val="a3"/>
              <w:tabs>
                <w:tab w:val="left" w:pos="1510"/>
                <w:tab w:val="center" w:pos="3141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178A9">
              <w:rPr>
                <w:rFonts w:ascii="Times New Roman" w:hAnsi="Times New Roman" w:cs="Times New Roman"/>
              </w:rPr>
              <w:tab/>
            </w:r>
            <w:r w:rsidRPr="001178A9">
              <w:rPr>
                <w:rFonts w:ascii="Times New Roman" w:hAnsi="Times New Roman" w:cs="Times New Roman"/>
              </w:rPr>
              <w:tab/>
            </w:r>
            <w:hyperlink r:id="rId10" w:history="1">
              <w:r w:rsidR="00C80A0F" w:rsidRPr="001178A9">
                <w:rPr>
                  <w:rStyle w:val="a4"/>
                  <w:rFonts w:ascii="Times New Roman" w:hAnsi="Times New Roman" w:cs="Times New Roman"/>
                  <w:bCs/>
                  <w:sz w:val="20"/>
                  <w:lang w:val="uk-UA"/>
                </w:rPr>
                <w:t>https://meet.google.com/rwn-kmik-jgq</w:t>
              </w:r>
            </w:hyperlink>
          </w:p>
        </w:tc>
      </w:tr>
      <w:tr w:rsidR="00AE023D" w:rsidTr="00930AE3">
        <w:trPr>
          <w:trHeight w:val="262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Pr="00AE023D" w:rsidRDefault="00A563A5" w:rsidP="00A563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AE02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Pr="00AE023D" w:rsidRDefault="00546CD9" w:rsidP="009134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E023D" w:rsidRPr="001178A9" w:rsidRDefault="00AE023D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441174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</w:p>
    <w:p w:rsidR="00307E98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  Керівник  ЦООП                                       </w:t>
      </w:r>
      <w:r w:rsidR="009721D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7E9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721D8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441174" w:rsidRDefault="00441174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ректор  </w:t>
      </w:r>
      <w:r w:rsidR="00105D5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 xml:space="preserve">     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76BE">
        <w:rPr>
          <w:rFonts w:ascii="Times New Roman" w:hAnsi="Times New Roman" w:cs="Times New Roman"/>
          <w:sz w:val="28"/>
          <w:szCs w:val="28"/>
          <w:lang w:val="uk-UA"/>
        </w:rPr>
        <w:t>Дзюб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94493"/>
    <w:rsid w:val="000A4722"/>
    <w:rsid w:val="000F56C4"/>
    <w:rsid w:val="00105D57"/>
    <w:rsid w:val="001178A9"/>
    <w:rsid w:val="00153CEB"/>
    <w:rsid w:val="0017734F"/>
    <w:rsid w:val="001B2FD9"/>
    <w:rsid w:val="00230153"/>
    <w:rsid w:val="00275378"/>
    <w:rsid w:val="003048B9"/>
    <w:rsid w:val="00305A9E"/>
    <w:rsid w:val="003074F2"/>
    <w:rsid w:val="00307E98"/>
    <w:rsid w:val="004048D5"/>
    <w:rsid w:val="00414D11"/>
    <w:rsid w:val="00441174"/>
    <w:rsid w:val="00461897"/>
    <w:rsid w:val="00474888"/>
    <w:rsid w:val="004959AF"/>
    <w:rsid w:val="004A1036"/>
    <w:rsid w:val="004A2A2A"/>
    <w:rsid w:val="004A2F4E"/>
    <w:rsid w:val="004B5AF8"/>
    <w:rsid w:val="004B6E6F"/>
    <w:rsid w:val="004C469F"/>
    <w:rsid w:val="005031BA"/>
    <w:rsid w:val="00546CD9"/>
    <w:rsid w:val="00557566"/>
    <w:rsid w:val="00583C5D"/>
    <w:rsid w:val="005B2E1C"/>
    <w:rsid w:val="005D0B58"/>
    <w:rsid w:val="0060124A"/>
    <w:rsid w:val="00612CB0"/>
    <w:rsid w:val="00641EF5"/>
    <w:rsid w:val="00651BF9"/>
    <w:rsid w:val="00661895"/>
    <w:rsid w:val="006A0DAB"/>
    <w:rsid w:val="006D2BEF"/>
    <w:rsid w:val="006D510C"/>
    <w:rsid w:val="006F48C7"/>
    <w:rsid w:val="007B628E"/>
    <w:rsid w:val="00831C24"/>
    <w:rsid w:val="008470ED"/>
    <w:rsid w:val="00851AB6"/>
    <w:rsid w:val="008B3450"/>
    <w:rsid w:val="008D7856"/>
    <w:rsid w:val="008E73A0"/>
    <w:rsid w:val="008F0CA3"/>
    <w:rsid w:val="009134E4"/>
    <w:rsid w:val="00930AE3"/>
    <w:rsid w:val="009721D8"/>
    <w:rsid w:val="00973492"/>
    <w:rsid w:val="00974681"/>
    <w:rsid w:val="00975C88"/>
    <w:rsid w:val="00995A57"/>
    <w:rsid w:val="009C063C"/>
    <w:rsid w:val="00A31B9B"/>
    <w:rsid w:val="00A563A5"/>
    <w:rsid w:val="00A863A8"/>
    <w:rsid w:val="00AE023D"/>
    <w:rsid w:val="00AE030D"/>
    <w:rsid w:val="00B013B8"/>
    <w:rsid w:val="00B375DD"/>
    <w:rsid w:val="00B82BDB"/>
    <w:rsid w:val="00C12BDE"/>
    <w:rsid w:val="00C80A0F"/>
    <w:rsid w:val="00D276BE"/>
    <w:rsid w:val="00D77987"/>
    <w:rsid w:val="00DA5FBE"/>
    <w:rsid w:val="00DC67B8"/>
    <w:rsid w:val="00DD68EE"/>
    <w:rsid w:val="00DF30E8"/>
    <w:rsid w:val="00E07B28"/>
    <w:rsid w:val="00E22E23"/>
    <w:rsid w:val="00E32680"/>
    <w:rsid w:val="00E94284"/>
    <w:rsid w:val="00EE7B9F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  <w:style w:type="character" w:styleId="a4">
    <w:name w:val="Hyperlink"/>
    <w:semiHidden/>
    <w:unhideWhenUsed/>
    <w:rsid w:val="00661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uxt-wcwr-eb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ejj-btgj-oa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ejj-btgj-oa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rwn-kmik-j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rwn-kmik-jg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FDAB-6025-4997-B4EB-F102DE49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9</cp:revision>
  <cp:lastPrinted>2020-10-22T08:51:00Z</cp:lastPrinted>
  <dcterms:created xsi:type="dcterms:W3CDTF">2019-11-04T11:37:00Z</dcterms:created>
  <dcterms:modified xsi:type="dcterms:W3CDTF">2023-02-15T14:25:00Z</dcterms:modified>
</cp:coreProperties>
</file>